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5=5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5=7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5=5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6=6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8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9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4=39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4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5=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9=1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13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3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4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0=3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9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9=6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2=37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